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A3" w:rsidRPr="00D1094C" w:rsidRDefault="005834A3" w:rsidP="005834A3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D1094C">
        <w:rPr>
          <w:sz w:val="28"/>
          <w:szCs w:val="28"/>
          <w:lang w:val="uk-UA"/>
        </w:rPr>
        <w:t>Додаток 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C63C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F7B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EC6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r w:rsidR="000A7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4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EC63CE">
        <w:rPr>
          <w:rFonts w:ascii="Times New Roman" w:hAnsi="Times New Roman" w:cs="Times New Roman"/>
          <w:sz w:val="28"/>
          <w:szCs w:val="28"/>
          <w:lang w:val="uk-UA"/>
        </w:rPr>
        <w:t>секретаря судового засідання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0B1844">
        <w:rPr>
          <w:rFonts w:ascii="Times New Roman" w:hAnsi="Times New Roman" w:cs="Times New Roman"/>
          <w:sz w:val="28"/>
          <w:szCs w:val="28"/>
          <w:lang w:val="uk-UA"/>
        </w:rPr>
        <w:t>–безстрокова</w:t>
      </w:r>
      <w:proofErr w:type="spellEnd"/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0A736F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Перевіряє наявність і з'ясовує причини відсутності осіб, яких викликано до суду, і доповідає про це головуючому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дійснює перевірку осіб, які викликані в судове засідання, та зазначає на повістках час перебування в суді. Вручає особам, які беруть участь у судовому розгляді, пам’ятку про їхні права та обов’язки, передбачені КПК України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абезпечує фіксування судового процесу (судового засідання) за допомогою технічних засобів,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ідеоконференції</w:t>
            </w:r>
            <w:proofErr w:type="spellEnd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 під час судового засідання (кримінального провадження).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Веде журнал судового засідання та протокол судового засід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Надсилає для виконання копії ухвал суду до органів внутрішніх справ  про розшук; компетентним органам  про накладення арешту  на майно обвинуваченого та про зміну запобіжного заходу;  невідкладно вручає (направляє) копії ухвал учасникам кримінального провадження про повернення прокурору обвинувального акту, клопотання про застосування примусових заходів медичного або виховного характеру, про закриття кримінального провадження, про відмову в затвердженні </w:t>
            </w: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угоди,  а також копію вироку, яким затверджено угоду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Своєчасно здійснює внесення достовірної інформації про рух судових справ та кримінальних проваджень, що перебувають у провадженні відповідного судді  і не розглянуті по суті, до АСДС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готовляє копії судових рішень у справах, які знаходяться в провадженні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У разі постановлення ухвали про повернення позовної заяви/заяви; про відмову у відкритті провадження у справі; про відмову у прийнятті,  виготовляє ксерокопію цієї заяви та підшиває її до матеріалів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засудженим підписки в порядку ст.ст. 75, 76 КПК Україн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Готує виконавчі листи у справах, за якими передбачено негайне викон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</w:t>
            </w:r>
          </w:p>
          <w:p w:rsidR="00A608A1" w:rsidRPr="00D84296" w:rsidRDefault="00EC63CE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конує інші доручення судді, керівника апарату суду та обов’язки, які не перелічені в інструкції, але витікають зі змісту нормативних актів, наказів та вказівок, які входять до компетенції  секретаря судового засідання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EC63CE" w:rsidRDefault="00EC63CE" w:rsidP="00EC63CE">
            <w:pPr>
              <w:pStyle w:val="a3"/>
              <w:numPr>
                <w:ilvl w:val="0"/>
                <w:numId w:val="4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ада </w:t>
            </w:r>
            <w:r w:rsidR="00A608A1" w:rsidRPr="00EC63C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7F7B1C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EC63CE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EC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F7B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а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>01 чер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D109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оведення співбесіди за фізичної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EC63C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молодшого бакалавра або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7D6E" w:rsidRPr="00BA1B66" w:rsidRDefault="00167D6E" w:rsidP="00167D6E">
            <w:pPr>
              <w:tabs>
                <w:tab w:val="left" w:pos="185"/>
              </w:tabs>
              <w:spacing w:after="20" w:line="240" w:lineRule="auto"/>
              <w:ind w:left="135" w:right="120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67D6E">
            <w:pPr>
              <w:tabs>
                <w:tab w:val="left" w:pos="185"/>
                <w:tab w:val="left" w:pos="348"/>
              </w:tabs>
              <w:spacing w:after="0" w:line="240" w:lineRule="auto"/>
              <w:ind w:left="43" w:hanging="141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0A736F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Pr="00167D6E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72" w:rsidRDefault="001A3872" w:rsidP="00114905">
      <w:pPr>
        <w:spacing w:after="0" w:line="240" w:lineRule="auto"/>
      </w:pPr>
      <w:r>
        <w:separator/>
      </w:r>
    </w:p>
  </w:endnote>
  <w:endnote w:type="continuationSeparator" w:id="0">
    <w:p w:rsidR="001A3872" w:rsidRDefault="001A3872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72" w:rsidRDefault="001A3872" w:rsidP="00114905">
      <w:pPr>
        <w:spacing w:after="0" w:line="240" w:lineRule="auto"/>
      </w:pPr>
      <w:r>
        <w:separator/>
      </w:r>
    </w:p>
  </w:footnote>
  <w:footnote w:type="continuationSeparator" w:id="0">
    <w:p w:rsidR="001A3872" w:rsidRDefault="001A3872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"/>
  </w:num>
  <w:num w:numId="5">
    <w:abstractNumId w:val="30"/>
  </w:num>
  <w:num w:numId="6">
    <w:abstractNumId w:val="21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38"/>
  </w:num>
  <w:num w:numId="18">
    <w:abstractNumId w:val="24"/>
  </w:num>
  <w:num w:numId="19">
    <w:abstractNumId w:val="22"/>
  </w:num>
  <w:num w:numId="20">
    <w:abstractNumId w:val="26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3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34"/>
  </w:num>
  <w:num w:numId="36">
    <w:abstractNumId w:val="35"/>
  </w:num>
  <w:num w:numId="37">
    <w:abstractNumId w:val="37"/>
  </w:num>
  <w:num w:numId="38">
    <w:abstractNumId w:val="6"/>
  </w:num>
  <w:num w:numId="39">
    <w:abstractNumId w:val="23"/>
  </w:num>
  <w:num w:numId="40">
    <w:abstractNumId w:val="40"/>
  </w:num>
  <w:num w:numId="41">
    <w:abstractNumId w:val="4"/>
  </w:num>
  <w:num w:numId="42">
    <w:abstractNumId w:val="15"/>
  </w:num>
  <w:num w:numId="43">
    <w:abstractNumId w:val="39"/>
  </w:num>
  <w:num w:numId="44">
    <w:abstractNumId w:val="7"/>
  </w:num>
  <w:num w:numId="45">
    <w:abstractNumId w:val="32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57B98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A736F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A3872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0AB4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834A3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0553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94C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5B22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DEB4-2016-4516-8298-7227093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7</cp:revision>
  <cp:lastPrinted>2021-05-20T11:02:00Z</cp:lastPrinted>
  <dcterms:created xsi:type="dcterms:W3CDTF">2021-05-20T09:37:00Z</dcterms:created>
  <dcterms:modified xsi:type="dcterms:W3CDTF">2021-05-20T11:02:00Z</dcterms:modified>
</cp:coreProperties>
</file>